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PlainTable1"/>
        <w:tblW w:w="15843" w:type="dxa"/>
        <w:tblLayout w:type="fixed"/>
        <w:tblLook w:val="04A0" w:firstRow="1" w:lastRow="0" w:firstColumn="1" w:lastColumn="0" w:noHBand="0" w:noVBand="1"/>
      </w:tblPr>
      <w:tblGrid>
        <w:gridCol w:w="1410"/>
        <w:gridCol w:w="910"/>
        <w:gridCol w:w="2926"/>
        <w:gridCol w:w="2268"/>
        <w:gridCol w:w="4218"/>
        <w:gridCol w:w="4111"/>
      </w:tblGrid>
      <w:tr w:rsidR="00025FAC" w14:paraId="36B20055" w14:textId="77777777" w:rsidTr="00EA4B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3" w:type="dxa"/>
            <w:gridSpan w:val="6"/>
            <w:vAlign w:val="center"/>
          </w:tcPr>
          <w:p w14:paraId="20F6CA0C" w14:textId="5A3310ED" w:rsidR="00025FAC" w:rsidRDefault="00DE2575" w:rsidP="00DE2575">
            <w:pPr>
              <w:jc w:val="center"/>
            </w:pPr>
            <w:r>
              <w:rPr>
                <w:noProof/>
                <w:lang w:eastAsia="es-ES"/>
              </w:rPr>
              <w:drawing>
                <wp:anchor distT="0" distB="7620" distL="114300" distR="114300" simplePos="0" relativeHeight="251659264" behindDoc="0" locked="0" layoutInCell="1" allowOverlap="1" wp14:anchorId="741D31D5" wp14:editId="384E1ED3">
                  <wp:simplePos x="0" y="0"/>
                  <wp:positionH relativeFrom="column">
                    <wp:posOffset>3234055</wp:posOffset>
                  </wp:positionH>
                  <wp:positionV relativeFrom="paragraph">
                    <wp:posOffset>71120</wp:posOffset>
                  </wp:positionV>
                  <wp:extent cx="3158490" cy="486410"/>
                  <wp:effectExtent l="0" t="0" r="3810" b="8890"/>
                  <wp:wrapTight wrapText="bothSides">
                    <wp:wrapPolygon edited="0">
                      <wp:start x="6123" y="0"/>
                      <wp:lineTo x="521" y="5922"/>
                      <wp:lineTo x="0" y="7614"/>
                      <wp:lineTo x="0" y="19457"/>
                      <wp:lineTo x="3387" y="21149"/>
                      <wp:lineTo x="17718" y="21149"/>
                      <wp:lineTo x="21496" y="19457"/>
                      <wp:lineTo x="21496" y="6768"/>
                      <wp:lineTo x="19411" y="5076"/>
                      <wp:lineTo x="6644" y="0"/>
                      <wp:lineTo x="6123" y="0"/>
                    </wp:wrapPolygon>
                  </wp:wrapTight>
                  <wp:docPr id="22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8490" cy="486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A4B1A" w14:paraId="19D6356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2" w:type="dxa"/>
            <w:gridSpan w:val="5"/>
            <w:vAlign w:val="center"/>
          </w:tcPr>
          <w:p w14:paraId="610FC4CA" w14:textId="77777777" w:rsidR="00EA4B1A" w:rsidRPr="00025FAC" w:rsidRDefault="00EA4B1A" w:rsidP="00FE519A">
            <w:pPr>
              <w:jc w:val="center"/>
              <w:rPr>
                <w:sz w:val="44"/>
                <w:szCs w:val="44"/>
              </w:rPr>
            </w:pPr>
            <w:r w:rsidRPr="00025FAC">
              <w:rPr>
                <w:sz w:val="44"/>
                <w:szCs w:val="44"/>
              </w:rPr>
              <w:t>ENVIO DE PAQUETES</w:t>
            </w:r>
          </w:p>
        </w:tc>
        <w:tc>
          <w:tcPr>
            <w:tcW w:w="4111" w:type="dxa"/>
            <w:vAlign w:val="center"/>
          </w:tcPr>
          <w:p w14:paraId="65C38BC7" w14:textId="12568097" w:rsidR="00EA4B1A" w:rsidRPr="00025FAC" w:rsidRDefault="00EA4B1A" w:rsidP="00FE5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FECHA:</w:t>
            </w:r>
            <w:r w:rsidR="008A5252">
              <w:rPr>
                <w:b/>
                <w:bCs/>
                <w:sz w:val="44"/>
                <w:szCs w:val="44"/>
              </w:rPr>
              <w:t xml:space="preserve"> 13</w:t>
            </w:r>
            <w:r>
              <w:rPr>
                <w:b/>
                <w:bCs/>
                <w:sz w:val="44"/>
                <w:szCs w:val="44"/>
              </w:rPr>
              <w:t>/</w:t>
            </w:r>
            <w:r w:rsidR="008A5252">
              <w:rPr>
                <w:b/>
                <w:bCs/>
                <w:sz w:val="44"/>
                <w:szCs w:val="44"/>
              </w:rPr>
              <w:t>02</w:t>
            </w:r>
            <w:r w:rsidR="00762ACC">
              <w:rPr>
                <w:b/>
                <w:bCs/>
                <w:sz w:val="44"/>
                <w:szCs w:val="44"/>
              </w:rPr>
              <w:t>/</w:t>
            </w:r>
            <w:r w:rsidR="008A5252">
              <w:rPr>
                <w:b/>
                <w:bCs/>
                <w:sz w:val="44"/>
                <w:szCs w:val="44"/>
              </w:rPr>
              <w:t>2020</w:t>
            </w:r>
          </w:p>
        </w:tc>
      </w:tr>
      <w:tr w:rsidR="00025FAC" w14:paraId="3E34BFA9" w14:textId="77777777" w:rsidTr="00FE519A">
        <w:trPr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vAlign w:val="center"/>
          </w:tcPr>
          <w:p w14:paraId="49CB574E" w14:textId="77777777" w:rsidR="00025FAC" w:rsidRPr="00025FAC" w:rsidRDefault="00025FAC" w:rsidP="00025FAC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025FAC">
              <w:rPr>
                <w:sz w:val="28"/>
                <w:szCs w:val="28"/>
              </w:rPr>
              <w:t>FECHA</w:t>
            </w:r>
          </w:p>
        </w:tc>
        <w:tc>
          <w:tcPr>
            <w:tcW w:w="910" w:type="dxa"/>
            <w:vAlign w:val="center"/>
          </w:tcPr>
          <w:p w14:paraId="18E12F98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HORA</w:t>
            </w:r>
          </w:p>
        </w:tc>
        <w:tc>
          <w:tcPr>
            <w:tcW w:w="2926" w:type="dxa"/>
            <w:vAlign w:val="center"/>
          </w:tcPr>
          <w:p w14:paraId="11EB8F0C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NOMBRE REMITENTE</w:t>
            </w:r>
          </w:p>
        </w:tc>
        <w:tc>
          <w:tcPr>
            <w:tcW w:w="2268" w:type="dxa"/>
            <w:vAlign w:val="center"/>
          </w:tcPr>
          <w:p w14:paraId="14DB7503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DEPARTAMENTO</w:t>
            </w:r>
          </w:p>
        </w:tc>
        <w:tc>
          <w:tcPr>
            <w:tcW w:w="4218" w:type="dxa"/>
            <w:vAlign w:val="center"/>
          </w:tcPr>
          <w:p w14:paraId="4224A9AA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NOMBRE DESTINATARIO</w:t>
            </w:r>
          </w:p>
        </w:tc>
        <w:tc>
          <w:tcPr>
            <w:tcW w:w="4111" w:type="dxa"/>
            <w:vAlign w:val="center"/>
          </w:tcPr>
          <w:p w14:paraId="138DB3BB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AGENCIA DE TRANSPORTE</w:t>
            </w:r>
          </w:p>
        </w:tc>
      </w:tr>
      <w:tr w:rsidR="0094076A" w:rsidRPr="009967EA" w14:paraId="5925FBEF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8A98F1D" w14:textId="7716BAF4" w:rsidR="0094076A" w:rsidRPr="009967EA" w:rsidRDefault="008A5252" w:rsidP="00FE519A">
            <w:pPr>
              <w:jc w:val="center"/>
              <w:rPr>
                <w:sz w:val="24"/>
                <w:szCs w:val="24"/>
              </w:rPr>
            </w:pPr>
            <w:r w:rsidRPr="009967EA">
              <w:rPr>
                <w:sz w:val="24"/>
                <w:szCs w:val="24"/>
              </w:rPr>
              <w:t>13/02/2020</w:t>
            </w:r>
          </w:p>
        </w:tc>
        <w:tc>
          <w:tcPr>
            <w:tcW w:w="910" w:type="dxa"/>
          </w:tcPr>
          <w:p w14:paraId="6BE40168" w14:textId="722196A6" w:rsidR="0094076A" w:rsidRPr="009967EA" w:rsidRDefault="009C6A6E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  <w:r w:rsidR="0094076A" w:rsidRPr="009967EA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2926" w:type="dxa"/>
          </w:tcPr>
          <w:p w14:paraId="2516E3A0" w14:textId="31ADC456" w:rsidR="0094076A" w:rsidRPr="009967EA" w:rsidRDefault="00B81E31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UNGE BARNA( MARTA ROYO)</w:t>
            </w:r>
          </w:p>
        </w:tc>
        <w:tc>
          <w:tcPr>
            <w:tcW w:w="2268" w:type="dxa"/>
          </w:tcPr>
          <w:p w14:paraId="7A2739E1" w14:textId="7251DC53" w:rsidR="0094076A" w:rsidRPr="009967EA" w:rsidRDefault="00B81E31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BORATORIO</w:t>
            </w:r>
          </w:p>
        </w:tc>
        <w:tc>
          <w:tcPr>
            <w:tcW w:w="4218" w:type="dxa"/>
          </w:tcPr>
          <w:p w14:paraId="4DE454E3" w14:textId="497E4820" w:rsidR="0094076A" w:rsidRPr="009967EA" w:rsidRDefault="00B81E31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INIA</w:t>
            </w:r>
          </w:p>
        </w:tc>
        <w:tc>
          <w:tcPr>
            <w:tcW w:w="4111" w:type="dxa"/>
          </w:tcPr>
          <w:p w14:paraId="4B9974E3" w14:textId="0CA1C3BA" w:rsidR="0094076A" w:rsidRPr="009967EA" w:rsidRDefault="00B81E31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CEX (12)</w:t>
            </w:r>
          </w:p>
        </w:tc>
      </w:tr>
      <w:tr w:rsidR="0094076A" w:rsidRPr="009967EA" w14:paraId="1D900558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13EE701" w14:textId="7D782C1B" w:rsidR="0094076A" w:rsidRPr="009967EA" w:rsidRDefault="008A5252" w:rsidP="00FE519A">
            <w:pPr>
              <w:jc w:val="center"/>
              <w:rPr>
                <w:sz w:val="24"/>
                <w:szCs w:val="24"/>
              </w:rPr>
            </w:pPr>
            <w:r w:rsidRPr="009967EA">
              <w:rPr>
                <w:sz w:val="24"/>
                <w:szCs w:val="24"/>
              </w:rPr>
              <w:t>13/02/2020</w:t>
            </w:r>
          </w:p>
        </w:tc>
        <w:tc>
          <w:tcPr>
            <w:tcW w:w="910" w:type="dxa"/>
          </w:tcPr>
          <w:p w14:paraId="0530C96A" w14:textId="691CF486" w:rsidR="0094076A" w:rsidRPr="009967EA" w:rsidRDefault="009C6A6E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  <w:r w:rsidR="0094076A" w:rsidRPr="009967EA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2926" w:type="dxa"/>
          </w:tcPr>
          <w:p w14:paraId="3BAB95E4" w14:textId="6234C7DF" w:rsidR="0094076A" w:rsidRPr="009967EA" w:rsidRDefault="005469E7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UNGE BARNA</w:t>
            </w:r>
          </w:p>
        </w:tc>
        <w:tc>
          <w:tcPr>
            <w:tcW w:w="2268" w:type="dxa"/>
          </w:tcPr>
          <w:p w14:paraId="40A21003" w14:textId="645B00DB" w:rsidR="0094076A" w:rsidRPr="009967EA" w:rsidRDefault="005469E7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BORATORIO</w:t>
            </w:r>
          </w:p>
        </w:tc>
        <w:tc>
          <w:tcPr>
            <w:tcW w:w="4218" w:type="dxa"/>
          </w:tcPr>
          <w:p w14:paraId="244D282C" w14:textId="3E7C6339" w:rsidR="0094076A" w:rsidRPr="009967EA" w:rsidRDefault="005469E7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UNGE BILBAO</w:t>
            </w:r>
          </w:p>
        </w:tc>
        <w:tc>
          <w:tcPr>
            <w:tcW w:w="4111" w:type="dxa"/>
          </w:tcPr>
          <w:p w14:paraId="3F0AD4BC" w14:textId="1511BE0E" w:rsidR="0094076A" w:rsidRPr="009967EA" w:rsidRDefault="002F3EC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CEX (12)</w:t>
            </w:r>
          </w:p>
        </w:tc>
      </w:tr>
      <w:tr w:rsidR="008A5252" w:rsidRPr="009967EA" w14:paraId="22769433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929BAAA" w14:textId="54933F84" w:rsidR="008A5252" w:rsidRPr="009967EA" w:rsidRDefault="008A5252" w:rsidP="00FE519A">
            <w:pPr>
              <w:jc w:val="center"/>
              <w:rPr>
                <w:sz w:val="24"/>
                <w:szCs w:val="24"/>
              </w:rPr>
            </w:pPr>
            <w:r w:rsidRPr="009967EA">
              <w:rPr>
                <w:sz w:val="24"/>
                <w:szCs w:val="24"/>
              </w:rPr>
              <w:t>13/02/2020</w:t>
            </w:r>
          </w:p>
        </w:tc>
        <w:tc>
          <w:tcPr>
            <w:tcW w:w="910" w:type="dxa"/>
          </w:tcPr>
          <w:p w14:paraId="10EAE05B" w14:textId="4FEE4B99" w:rsidR="008A5252" w:rsidRPr="009967EA" w:rsidRDefault="009C6A6E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  <w:r w:rsidR="008A5252" w:rsidRPr="009967EA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00</w:t>
            </w:r>
            <w:bookmarkStart w:id="0" w:name="_GoBack"/>
            <w:bookmarkEnd w:id="0"/>
          </w:p>
        </w:tc>
        <w:tc>
          <w:tcPr>
            <w:tcW w:w="2926" w:type="dxa"/>
          </w:tcPr>
          <w:p w14:paraId="1DADB94F" w14:textId="1DE4A92E" w:rsidR="008A5252" w:rsidRPr="009967EA" w:rsidRDefault="005469E7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UNGE BARNA</w:t>
            </w:r>
          </w:p>
        </w:tc>
        <w:tc>
          <w:tcPr>
            <w:tcW w:w="2268" w:type="dxa"/>
          </w:tcPr>
          <w:p w14:paraId="2CAAD2A8" w14:textId="123CB870" w:rsidR="008A5252" w:rsidRPr="009967EA" w:rsidRDefault="005469E7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BORATORIO</w:t>
            </w:r>
          </w:p>
        </w:tc>
        <w:tc>
          <w:tcPr>
            <w:tcW w:w="4218" w:type="dxa"/>
          </w:tcPr>
          <w:p w14:paraId="30605165" w14:textId="44F766EF" w:rsidR="008A5252" w:rsidRPr="009967EA" w:rsidRDefault="005469E7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UNGE CARTAGENA</w:t>
            </w:r>
          </w:p>
        </w:tc>
        <w:tc>
          <w:tcPr>
            <w:tcW w:w="4111" w:type="dxa"/>
          </w:tcPr>
          <w:p w14:paraId="7A1F6BC6" w14:textId="64B4E225" w:rsidR="008A5252" w:rsidRPr="009967EA" w:rsidRDefault="002F3EC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CEX (12)</w:t>
            </w:r>
          </w:p>
        </w:tc>
      </w:tr>
      <w:tr w:rsidR="004D1F88" w:rsidRPr="009967EA" w14:paraId="165D840E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A203960" w14:textId="0BF186A4" w:rsidR="004D1F88" w:rsidRPr="009967EA" w:rsidRDefault="004D1F88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0145F158" w14:textId="4BC70756" w:rsidR="004D1F88" w:rsidRPr="009967EA" w:rsidRDefault="004D1F88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73486BCC" w14:textId="77777777" w:rsidR="004D1F88" w:rsidRPr="009967EA" w:rsidRDefault="004D1F88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3C5C5F1B" w14:textId="77777777" w:rsidR="004D1F88" w:rsidRPr="009967EA" w:rsidRDefault="004D1F88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3EB966B3" w14:textId="77777777" w:rsidR="004D1F88" w:rsidRPr="009967EA" w:rsidRDefault="004D1F88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69A5BD56" w14:textId="77777777" w:rsidR="004D1F88" w:rsidRPr="009967EA" w:rsidRDefault="004D1F88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4D1F88" w:rsidRPr="009967EA" w14:paraId="32183972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C9FD193" w14:textId="2D714C34" w:rsidR="004D1F88" w:rsidRPr="009967EA" w:rsidRDefault="004D1F88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3A37A8A1" w14:textId="6E85382F" w:rsidR="004D1F88" w:rsidRPr="009967EA" w:rsidRDefault="004D1F88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044CF31F" w14:textId="77777777" w:rsidR="004D1F88" w:rsidRPr="009967EA" w:rsidRDefault="004D1F88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7179C72" w14:textId="77777777" w:rsidR="004D1F88" w:rsidRPr="009967EA" w:rsidRDefault="004D1F88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7FD96D05" w14:textId="77777777" w:rsidR="004D1F88" w:rsidRPr="009967EA" w:rsidRDefault="004D1F88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53384E14" w14:textId="77777777" w:rsidR="004D1F88" w:rsidRPr="009967EA" w:rsidRDefault="004D1F88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4D1F88" w:rsidRPr="009967EA" w14:paraId="43689702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6609EA2" w14:textId="07C9665A" w:rsidR="004D1F88" w:rsidRPr="009967EA" w:rsidRDefault="004D1F88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23B28CFD" w14:textId="54684729" w:rsidR="004D1F88" w:rsidRPr="009967EA" w:rsidRDefault="004D1F88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13D77B1D" w14:textId="77777777" w:rsidR="004D1F88" w:rsidRPr="009967EA" w:rsidRDefault="004D1F88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C9AB9A9" w14:textId="77777777" w:rsidR="004D1F88" w:rsidRPr="009967EA" w:rsidRDefault="004D1F88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66D17616" w14:textId="77777777" w:rsidR="004D1F88" w:rsidRPr="009967EA" w:rsidRDefault="004D1F88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0CAC2733" w14:textId="77777777" w:rsidR="004D1F88" w:rsidRPr="009967EA" w:rsidRDefault="004D1F88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4D1F88" w:rsidRPr="009967EA" w14:paraId="14C995F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E760C82" w14:textId="3F7EE023" w:rsidR="004D1F88" w:rsidRPr="009967EA" w:rsidRDefault="004D1F88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31CA9678" w14:textId="01697C4E" w:rsidR="004D1F88" w:rsidRPr="009967EA" w:rsidRDefault="004D1F88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3FB38C2" w14:textId="77777777" w:rsidR="004D1F88" w:rsidRPr="009967EA" w:rsidRDefault="004D1F88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7BD490A" w14:textId="77777777" w:rsidR="004D1F88" w:rsidRPr="009967EA" w:rsidRDefault="004D1F88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53A7C0F3" w14:textId="77777777" w:rsidR="004D1F88" w:rsidRPr="009967EA" w:rsidRDefault="004D1F88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65A20C95" w14:textId="77777777" w:rsidR="004D1F88" w:rsidRPr="009967EA" w:rsidRDefault="004D1F88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4D1F88" w:rsidRPr="009967EA" w14:paraId="5DD81A72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48AAC14" w14:textId="46D26ACB" w:rsidR="004D1F88" w:rsidRPr="009967EA" w:rsidRDefault="004D1F88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26F8271A" w14:textId="1157B8E7" w:rsidR="004D1F88" w:rsidRPr="009967EA" w:rsidRDefault="004D1F88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1900CDE4" w14:textId="77777777" w:rsidR="004D1F88" w:rsidRPr="009967EA" w:rsidRDefault="004D1F88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EE75535" w14:textId="77777777" w:rsidR="004D1F88" w:rsidRPr="009967EA" w:rsidRDefault="004D1F88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1BBCA0A2" w14:textId="77777777" w:rsidR="004D1F88" w:rsidRPr="009967EA" w:rsidRDefault="004D1F88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E6B1A2E" w14:textId="77777777" w:rsidR="004D1F88" w:rsidRPr="009967EA" w:rsidRDefault="004D1F88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9967EA" w14:paraId="201767A9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67B690C" w14:textId="77777777" w:rsidR="00025FAC" w:rsidRPr="009967E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0779BED7" w14:textId="77777777" w:rsidR="00025FAC" w:rsidRPr="009967E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649AEA89" w14:textId="77777777" w:rsidR="00025FAC" w:rsidRPr="009967E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6247EF6" w14:textId="77777777" w:rsidR="00025FAC" w:rsidRPr="009967E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61275A23" w14:textId="77777777" w:rsidR="00025FAC" w:rsidRPr="009967E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DB9E873" w14:textId="77777777" w:rsidR="00025FAC" w:rsidRPr="009967E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9967EA" w14:paraId="22FDDDC1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CF076BE" w14:textId="77777777" w:rsidR="00025FAC" w:rsidRPr="009967E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70082146" w14:textId="77777777" w:rsidR="00025FAC" w:rsidRPr="009967E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02F17ADC" w14:textId="77777777" w:rsidR="00025FAC" w:rsidRPr="009967E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5030A4A" w14:textId="77777777" w:rsidR="00025FAC" w:rsidRPr="009967E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60AE6D7C" w14:textId="77777777" w:rsidR="00025FAC" w:rsidRPr="009967E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1EAB0C26" w14:textId="77777777" w:rsidR="00025FAC" w:rsidRPr="009967E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9967EA" w14:paraId="17E7160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03107B0" w14:textId="77777777" w:rsidR="00025FAC" w:rsidRPr="009967E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7400A4DB" w14:textId="77777777" w:rsidR="00025FAC" w:rsidRPr="009967EA" w:rsidRDefault="00025FAC" w:rsidP="004D1F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57C14F0F" w14:textId="77777777" w:rsidR="00025FAC" w:rsidRPr="009967E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E02D116" w14:textId="77777777" w:rsidR="00025FAC" w:rsidRPr="009967E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3D1BFC47" w14:textId="77777777" w:rsidR="00025FAC" w:rsidRPr="009967E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75AA0DFA" w14:textId="77777777" w:rsidR="00025FAC" w:rsidRPr="009967E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9967EA" w14:paraId="62799394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744B4BB" w14:textId="77777777" w:rsidR="00025FAC" w:rsidRPr="009967E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41D62786" w14:textId="77777777" w:rsidR="00025FAC" w:rsidRPr="009967E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FB7255B" w14:textId="77777777" w:rsidR="00025FAC" w:rsidRPr="009967E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021008E" w14:textId="77777777" w:rsidR="00025FAC" w:rsidRPr="009967E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4D1F2206" w14:textId="77777777" w:rsidR="00025FAC" w:rsidRPr="009967E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E69233C" w14:textId="77777777" w:rsidR="00025FAC" w:rsidRPr="009967E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9967EA" w14:paraId="4164EA4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D1F8C59" w14:textId="77777777" w:rsidR="00025FAC" w:rsidRPr="009967E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6E582EA3" w14:textId="77777777" w:rsidR="00025FAC" w:rsidRPr="009967E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8020A3E" w14:textId="77777777" w:rsidR="00025FAC" w:rsidRPr="009967E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14FBD13" w14:textId="77777777" w:rsidR="00025FAC" w:rsidRPr="009967E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3B153F7E" w14:textId="77777777" w:rsidR="00025FAC" w:rsidRPr="009967E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931AA74" w14:textId="77777777" w:rsidR="00025FAC" w:rsidRPr="009967E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9967EA" w14:paraId="74FED137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77C59DE" w14:textId="77777777" w:rsidR="00025FAC" w:rsidRPr="009967E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58907CB4" w14:textId="77777777" w:rsidR="00025FAC" w:rsidRPr="009967E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3A0CE42D" w14:textId="77777777" w:rsidR="00025FAC" w:rsidRPr="009967E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B9A6393" w14:textId="77777777" w:rsidR="00025FAC" w:rsidRPr="009967E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0CEAADFC" w14:textId="77777777" w:rsidR="00025FAC" w:rsidRPr="009967E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2215D23" w14:textId="77777777" w:rsidR="00025FAC" w:rsidRPr="009967E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9967EA" w14:paraId="3C72E27A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EAD3273" w14:textId="77777777" w:rsidR="00025FAC" w:rsidRPr="009967E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05754F35" w14:textId="77777777" w:rsidR="00025FAC" w:rsidRPr="009967E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006C4740" w14:textId="77777777" w:rsidR="00025FAC" w:rsidRPr="009967E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4F60F0E" w14:textId="77777777" w:rsidR="00025FAC" w:rsidRPr="009967E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7EAC7DC0" w14:textId="77777777" w:rsidR="00025FAC" w:rsidRPr="009967E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A61291C" w14:textId="77777777" w:rsidR="00025FAC" w:rsidRPr="009967E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9967EA" w14:paraId="68F5750C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E672ADA" w14:textId="77777777" w:rsidR="00025FAC" w:rsidRPr="009967E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76E3C070" w14:textId="77777777" w:rsidR="00025FAC" w:rsidRPr="009967E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1A5A8153" w14:textId="77777777" w:rsidR="00025FAC" w:rsidRPr="009967E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D2011B7" w14:textId="77777777" w:rsidR="00025FAC" w:rsidRPr="009967E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725454AC" w14:textId="77777777" w:rsidR="00025FAC" w:rsidRPr="009967E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841375B" w14:textId="77777777" w:rsidR="00025FAC" w:rsidRPr="009967E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9967EA" w14:paraId="5ABF5245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B984924" w14:textId="77777777" w:rsidR="00025FAC" w:rsidRPr="009967E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0C3AC69E" w14:textId="77777777" w:rsidR="00025FAC" w:rsidRPr="009967E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5E25B63" w14:textId="77777777" w:rsidR="00025FAC" w:rsidRPr="009967E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7D8C374" w14:textId="77777777" w:rsidR="00025FAC" w:rsidRPr="009967E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71CEEE7D" w14:textId="77777777" w:rsidR="00025FAC" w:rsidRPr="009967E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AA017D7" w14:textId="77777777" w:rsidR="00025FAC" w:rsidRPr="009967E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9967EA" w14:paraId="3E172A01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78C3FF9F" w14:textId="77777777" w:rsidR="00025FAC" w:rsidRPr="009967E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12327FCF" w14:textId="77777777" w:rsidR="00025FAC" w:rsidRPr="009967E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365DE438" w14:textId="77777777" w:rsidR="00025FAC" w:rsidRPr="009967E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B08FEC7" w14:textId="77777777" w:rsidR="00025FAC" w:rsidRPr="009967E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3322E83E" w14:textId="77777777" w:rsidR="00025FAC" w:rsidRPr="009967E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5D346518" w14:textId="77777777" w:rsidR="00025FAC" w:rsidRPr="009967E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9967EA" w14:paraId="7B935085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9B32B80" w14:textId="77777777" w:rsidR="00025FAC" w:rsidRPr="009967E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09989DC0" w14:textId="77777777" w:rsidR="00025FAC" w:rsidRPr="009967E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3EE896D5" w14:textId="77777777" w:rsidR="00025FAC" w:rsidRPr="009967E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BEF392D" w14:textId="77777777" w:rsidR="00025FAC" w:rsidRPr="009967E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23715E59" w14:textId="77777777" w:rsidR="00025FAC" w:rsidRPr="009967E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4F3D3E7E" w14:textId="77777777" w:rsidR="00025FAC" w:rsidRPr="009967E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9967EA" w14:paraId="0359B0E5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D84FBF8" w14:textId="77777777" w:rsidR="00025FAC" w:rsidRPr="009967E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51C34A76" w14:textId="77777777" w:rsidR="00025FAC" w:rsidRPr="009967E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C0C63E3" w14:textId="77777777" w:rsidR="00025FAC" w:rsidRPr="009967E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260DF33" w14:textId="77777777" w:rsidR="00025FAC" w:rsidRPr="009967E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295F51F0" w14:textId="77777777" w:rsidR="00025FAC" w:rsidRPr="009967E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48D736AF" w14:textId="77777777" w:rsidR="00025FAC" w:rsidRPr="009967E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9967EA" w14:paraId="6F9DB6A3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2E3E216" w14:textId="77777777" w:rsidR="00025FAC" w:rsidRPr="009967E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1B6535DE" w14:textId="77777777" w:rsidR="00025FAC" w:rsidRPr="009967E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14D05141" w14:textId="77777777" w:rsidR="00025FAC" w:rsidRPr="009967E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6C9E8A8" w14:textId="77777777" w:rsidR="00025FAC" w:rsidRPr="009967E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5AEF37CB" w14:textId="77777777" w:rsidR="00025FAC" w:rsidRPr="009967E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63C3A85" w14:textId="77777777" w:rsidR="00025FAC" w:rsidRPr="009967E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9967EA" w14:paraId="392F3D23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0747F82" w14:textId="77777777" w:rsidR="00025FAC" w:rsidRPr="009967E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604C4E1B" w14:textId="77777777" w:rsidR="00025FAC" w:rsidRPr="009967E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6A5D3E45" w14:textId="77777777" w:rsidR="00025FAC" w:rsidRPr="009967E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62ABC74" w14:textId="77777777" w:rsidR="00025FAC" w:rsidRPr="009967E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008C6A63" w14:textId="77777777" w:rsidR="00025FAC" w:rsidRPr="009967E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5DA0CF1" w14:textId="77777777" w:rsidR="00025FAC" w:rsidRPr="009967E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9967EA" w14:paraId="37829B9C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44946E9" w14:textId="77777777" w:rsidR="00025FAC" w:rsidRPr="009967E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6A323D0C" w14:textId="77777777" w:rsidR="00025FAC" w:rsidRPr="009967E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245CDE7C" w14:textId="77777777" w:rsidR="00025FAC" w:rsidRPr="009967E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9D00ED2" w14:textId="77777777" w:rsidR="00025FAC" w:rsidRPr="009967E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5DD5449C" w14:textId="77777777" w:rsidR="00025FAC" w:rsidRPr="009967E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59B608F6" w14:textId="77777777" w:rsidR="00025FAC" w:rsidRPr="009967E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9967EA" w14:paraId="3B582B72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8988C23" w14:textId="77777777" w:rsidR="00025FAC" w:rsidRPr="009967E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7F44D3BB" w14:textId="77777777" w:rsidR="00025FAC" w:rsidRPr="009967E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0E7BB5E8" w14:textId="77777777" w:rsidR="00025FAC" w:rsidRPr="009967E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3AFE3A42" w14:textId="77777777" w:rsidR="00025FAC" w:rsidRPr="009967E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460DB990" w14:textId="77777777" w:rsidR="00025FAC" w:rsidRPr="009967E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17949D03" w14:textId="77777777" w:rsidR="00025FAC" w:rsidRPr="009967E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9967EA" w14:paraId="4FFE8C6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0878676" w14:textId="77777777" w:rsidR="00025FAC" w:rsidRPr="009967E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2A3E32BD" w14:textId="77777777" w:rsidR="00025FAC" w:rsidRPr="009967E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2F2D3648" w14:textId="77777777" w:rsidR="00025FAC" w:rsidRPr="009967E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48835C7" w14:textId="77777777" w:rsidR="00025FAC" w:rsidRPr="009967E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28841A64" w14:textId="77777777" w:rsidR="00025FAC" w:rsidRPr="009967E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6EF534FC" w14:textId="77777777" w:rsidR="00025FAC" w:rsidRPr="009967E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9967EA" w14:paraId="1DA9D246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735D11C6" w14:textId="77777777" w:rsidR="00025FAC" w:rsidRPr="009967E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547FC846" w14:textId="77777777" w:rsidR="00025FAC" w:rsidRPr="009967E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532FC46" w14:textId="77777777" w:rsidR="00025FAC" w:rsidRPr="009967E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004D0E9" w14:textId="77777777" w:rsidR="00025FAC" w:rsidRPr="009967E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63CF5F6C" w14:textId="77777777" w:rsidR="00025FAC" w:rsidRPr="009967E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58C97D7" w14:textId="77777777" w:rsidR="00025FAC" w:rsidRPr="009967E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</w:tbl>
    <w:p w14:paraId="4406D648" w14:textId="77777777" w:rsidR="00A05C2E" w:rsidRPr="009967EA" w:rsidRDefault="00A05C2E">
      <w:pPr>
        <w:rPr>
          <w:b/>
        </w:rPr>
      </w:pPr>
    </w:p>
    <w:sectPr w:rsidR="00A05C2E" w:rsidRPr="009967EA" w:rsidSect="00025FAC">
      <w:pgSz w:w="16838" w:h="11906" w:orient="landscape"/>
      <w:pgMar w:top="426" w:right="962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FAC"/>
    <w:rsid w:val="00025FAC"/>
    <w:rsid w:val="000F6DCA"/>
    <w:rsid w:val="001A4D87"/>
    <w:rsid w:val="001E7B03"/>
    <w:rsid w:val="00207C45"/>
    <w:rsid w:val="002F3ECA"/>
    <w:rsid w:val="0038270B"/>
    <w:rsid w:val="00452475"/>
    <w:rsid w:val="004D1F88"/>
    <w:rsid w:val="005469E7"/>
    <w:rsid w:val="00567B7B"/>
    <w:rsid w:val="00632F0D"/>
    <w:rsid w:val="00762ACC"/>
    <w:rsid w:val="00764DD7"/>
    <w:rsid w:val="007E3643"/>
    <w:rsid w:val="0087057A"/>
    <w:rsid w:val="00873DD2"/>
    <w:rsid w:val="008A5252"/>
    <w:rsid w:val="008F4838"/>
    <w:rsid w:val="0094076A"/>
    <w:rsid w:val="009967EA"/>
    <w:rsid w:val="009C6A6E"/>
    <w:rsid w:val="00A05C2E"/>
    <w:rsid w:val="00B81E31"/>
    <w:rsid w:val="00DE2575"/>
    <w:rsid w:val="00EA4B1A"/>
    <w:rsid w:val="00ED24E1"/>
    <w:rsid w:val="00F2115B"/>
    <w:rsid w:val="00F4507C"/>
    <w:rsid w:val="00F8216F"/>
    <w:rsid w:val="00FE5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93C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25F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anormal"/>
    <w:uiPriority w:val="41"/>
    <w:rsid w:val="003827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25F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anormal"/>
    <w:uiPriority w:val="41"/>
    <w:rsid w:val="003827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B9DFF-E5DA-401B-9342-B809EF93D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75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unge EMEA</Company>
  <LinksUpToDate>false</LinksUpToDate>
  <CharactersWithSpaces>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Señorans</dc:creator>
  <cp:lastModifiedBy>G-BCN-S4S73585</cp:lastModifiedBy>
  <cp:revision>37</cp:revision>
  <cp:lastPrinted>2020-02-13T19:24:00Z</cp:lastPrinted>
  <dcterms:created xsi:type="dcterms:W3CDTF">2019-07-20T07:45:00Z</dcterms:created>
  <dcterms:modified xsi:type="dcterms:W3CDTF">2020-02-13T19:24:00Z</dcterms:modified>
</cp:coreProperties>
</file>